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6F94AB42" w:rsidR="009B6F79" w:rsidRPr="00096AD3" w:rsidRDefault="009B6F79" w:rsidP="009B6F79">
      <w:pPr>
        <w:spacing w:line="480" w:lineRule="auto"/>
        <w:jc w:val="center"/>
        <w:rPr>
          <w:rFonts w:cstheme="minorHAnsi"/>
        </w:rPr>
      </w:pPr>
      <w:r w:rsidRPr="00096AD3">
        <w:rPr>
          <w:rFonts w:cstheme="minorHAnsi"/>
        </w:rPr>
        <w:t xml:space="preserve">Module </w:t>
      </w:r>
      <w:r w:rsidR="005236A3">
        <w:rPr>
          <w:rFonts w:cstheme="minorHAnsi"/>
        </w:rPr>
        <w:t>4</w:t>
      </w:r>
      <w:r w:rsidRPr="00096AD3">
        <w:rPr>
          <w:rFonts w:cstheme="minorHAnsi"/>
        </w:rPr>
        <w:t xml:space="preserve">: </w:t>
      </w:r>
      <w:r w:rsidR="00B71C06">
        <w:rPr>
          <w:rFonts w:cstheme="minorHAnsi"/>
        </w:rPr>
        <w:t>Critical Thinking</w:t>
      </w:r>
    </w:p>
    <w:p w14:paraId="2B03828C" w14:textId="4C4F04A1" w:rsidR="00796254" w:rsidRDefault="00172B12" w:rsidP="009B6F79">
      <w:pPr>
        <w:spacing w:line="480" w:lineRule="auto"/>
        <w:jc w:val="center"/>
        <w:rPr>
          <w:rFonts w:cstheme="minorHAnsi"/>
        </w:rPr>
      </w:pPr>
      <w:r w:rsidRPr="00172B12">
        <w:rPr>
          <w:rFonts w:cstheme="minorHAnsi"/>
        </w:rPr>
        <w:t>Improving the Accuracy of a Neural Network</w:t>
      </w:r>
      <w:r w:rsidR="00796254" w:rsidRPr="00796254">
        <w:rPr>
          <w:rFonts w:cstheme="minorHAnsi"/>
        </w:rPr>
        <w:t xml:space="preserve"> </w:t>
      </w:r>
    </w:p>
    <w:p w14:paraId="44D17DF9" w14:textId="17FEF4D6" w:rsidR="009B6F79" w:rsidRPr="00096AD3" w:rsidRDefault="009B6F79" w:rsidP="009B6F79">
      <w:pPr>
        <w:spacing w:line="480" w:lineRule="auto"/>
        <w:jc w:val="center"/>
        <w:rPr>
          <w:rFonts w:cstheme="minorHAnsi"/>
        </w:rPr>
      </w:pPr>
      <w:r w:rsidRPr="00096AD3">
        <w:rPr>
          <w:rFonts w:cstheme="minorHAnsi"/>
        </w:rPr>
        <w:t>Nolan Byrnes</w:t>
      </w:r>
    </w:p>
    <w:p w14:paraId="33DAA14F" w14:textId="009AE58C" w:rsidR="009B6F79" w:rsidRPr="00096AD3" w:rsidRDefault="009B6F79" w:rsidP="009B6F79">
      <w:pPr>
        <w:spacing w:line="480" w:lineRule="auto"/>
        <w:jc w:val="center"/>
        <w:rPr>
          <w:rFonts w:cstheme="minorHAnsi"/>
        </w:rPr>
      </w:pPr>
      <w:r w:rsidRPr="00096AD3">
        <w:rPr>
          <w:rFonts w:cstheme="minorHAnsi"/>
        </w:rPr>
        <w:t>CSC</w:t>
      </w:r>
      <w:r w:rsidR="0068075C">
        <w:rPr>
          <w:rFonts w:cstheme="minorHAnsi"/>
        </w:rPr>
        <w:t>580</w:t>
      </w:r>
      <w:r w:rsidRPr="00096AD3">
        <w:rPr>
          <w:rFonts w:cstheme="minorHAnsi"/>
        </w:rPr>
        <w:t xml:space="preserve"> – </w:t>
      </w:r>
      <w:r w:rsidR="00AB5948" w:rsidRPr="00AB5948">
        <w:rPr>
          <w:rFonts w:cstheme="minorHAnsi"/>
        </w:rPr>
        <w:t>Applying Machine Learning and Neural Networks - Capstone</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638FAFAF" w:rsidR="009B6F79" w:rsidRPr="00096AD3" w:rsidRDefault="00D93F93" w:rsidP="009B6F79">
      <w:pPr>
        <w:spacing w:line="480" w:lineRule="auto"/>
        <w:jc w:val="center"/>
        <w:rPr>
          <w:rFonts w:cstheme="minorHAnsi"/>
        </w:rPr>
      </w:pPr>
      <w:r>
        <w:rPr>
          <w:rFonts w:cstheme="minorHAnsi"/>
        </w:rPr>
        <w:t>Dr. Isaac Gang</w:t>
      </w:r>
    </w:p>
    <w:p w14:paraId="7CE81200" w14:textId="7C1F23AC" w:rsidR="009B6F79" w:rsidRPr="00096AD3" w:rsidRDefault="00C155E0" w:rsidP="009B6F79">
      <w:pPr>
        <w:spacing w:line="480" w:lineRule="auto"/>
        <w:jc w:val="center"/>
        <w:rPr>
          <w:rFonts w:cstheme="minorHAnsi"/>
        </w:rPr>
      </w:pPr>
      <w:r>
        <w:rPr>
          <w:rFonts w:cstheme="minorHAnsi"/>
        </w:rPr>
        <w:t>October</w:t>
      </w:r>
      <w:r w:rsidR="00A569CB">
        <w:rPr>
          <w:rFonts w:cstheme="minorHAnsi"/>
        </w:rPr>
        <w:t xml:space="preserve"> </w:t>
      </w:r>
      <w:r w:rsidR="00172B12">
        <w:rPr>
          <w:rFonts w:cstheme="minorHAnsi"/>
        </w:rPr>
        <w:t>15</w:t>
      </w:r>
      <w:r w:rsidR="005236A3">
        <w:rPr>
          <w:rFonts w:cstheme="minorHAnsi"/>
        </w:rPr>
        <w:t>th</w:t>
      </w:r>
      <w:r w:rsidR="009B6F79" w:rsidRPr="00096AD3">
        <w:rPr>
          <w:rFonts w:cstheme="minorHAnsi"/>
        </w:rPr>
        <w:t>, 202</w:t>
      </w:r>
      <w:r w:rsidR="00E41F6E">
        <w:rPr>
          <w:rFonts w:cstheme="minorHAnsi"/>
        </w:rPr>
        <w:t>3</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7AB13B74" w14:textId="79172EA2" w:rsidR="00860BB8" w:rsidRPr="00CE4813" w:rsidRDefault="00BE0689" w:rsidP="00CE4813">
      <w:pPr>
        <w:spacing w:line="480" w:lineRule="auto"/>
        <w:jc w:val="center"/>
        <w:rPr>
          <w:rFonts w:cstheme="minorHAnsi"/>
          <w:sz w:val="24"/>
          <w:szCs w:val="24"/>
        </w:rPr>
      </w:pPr>
      <w:r w:rsidRPr="00185FFA">
        <w:rPr>
          <w:rFonts w:cstheme="minorHAnsi"/>
          <w:sz w:val="24"/>
          <w:szCs w:val="24"/>
        </w:rPr>
        <w:lastRenderedPageBreak/>
        <w:t xml:space="preserve">Module </w:t>
      </w:r>
      <w:r w:rsidR="00172B12">
        <w:rPr>
          <w:rFonts w:cstheme="minorHAnsi"/>
          <w:sz w:val="24"/>
          <w:szCs w:val="24"/>
        </w:rPr>
        <w:t>5</w:t>
      </w:r>
      <w:r w:rsidRPr="00185FFA">
        <w:rPr>
          <w:rFonts w:cstheme="minorHAnsi"/>
          <w:sz w:val="24"/>
          <w:szCs w:val="24"/>
        </w:rPr>
        <w:t xml:space="preserve">: </w:t>
      </w:r>
      <w:r w:rsidR="00AB5948">
        <w:rPr>
          <w:rFonts w:cstheme="minorHAnsi"/>
          <w:sz w:val="24"/>
          <w:szCs w:val="24"/>
        </w:rPr>
        <w:t>Critical Thinking</w:t>
      </w:r>
    </w:p>
    <w:p w14:paraId="7C42BC0F" w14:textId="6DC347DA" w:rsidR="00860BB8" w:rsidRDefault="00860BB8" w:rsidP="00860BB8">
      <w:pPr>
        <w:spacing w:line="480" w:lineRule="auto"/>
        <w:ind w:firstLine="720"/>
      </w:pPr>
      <w:r>
        <w:t xml:space="preserve">Last week, I developed a model that could predict if a chemical compound is toxic or not. With the accuracy rate of .58 in last </w:t>
      </w:r>
      <w:r w:rsidR="006B32A1">
        <w:t>week’s</w:t>
      </w:r>
      <w:r>
        <w:t xml:space="preserve"> model, I needed to see if I could achieve a more accurate model by selecting the best hyperparameters. One way to optimize the hyperparameters is by using the grid search method. Navas explains that with the grid search, we create a “grid of possible discrete hyperparameter values then fit the model with every possible combination” and </w:t>
      </w:r>
      <w:proofErr w:type="gramStart"/>
      <w:r>
        <w:t>selecting</w:t>
      </w:r>
      <w:proofErr w:type="gramEnd"/>
      <w:r>
        <w:t xml:space="preserve"> the best model afterwards (Navas, 2022, para. 25). With the model architecture I used, there were six different hyperparameters to tune and wanted to try out three different values for each of the hyperparameters, which was a total of 729 different combinations of hyperparameters.</w:t>
      </w:r>
      <w:r w:rsidR="008E163F">
        <w:t xml:space="preserve"> Another </w:t>
      </w:r>
      <w:r w:rsidR="00F4731B">
        <w:t>machine learning algorithm that can be used for classification problems is</w:t>
      </w:r>
      <w:r w:rsidR="003A38B6">
        <w:t xml:space="preserve"> the random forest classifier, instead of a trained model. This paper goes over how </w:t>
      </w:r>
      <w:r w:rsidR="00081BB6">
        <w:t xml:space="preserve">I performed hyperparameter </w:t>
      </w:r>
      <w:r w:rsidR="004862ED">
        <w:t>tuning</w:t>
      </w:r>
      <w:r w:rsidR="00081BB6">
        <w:t xml:space="preserve"> and the results, as well as</w:t>
      </w:r>
      <w:r w:rsidR="00E135C6">
        <w:t xml:space="preserve"> how the optimized model performed against the random forest </w:t>
      </w:r>
      <w:r w:rsidR="002122CA">
        <w:t>classifier</w:t>
      </w:r>
      <w:r w:rsidR="004862ED">
        <w:t xml:space="preserve"> algorithm</w:t>
      </w:r>
      <w:r w:rsidR="002122CA">
        <w:t xml:space="preserve">. </w:t>
      </w:r>
    </w:p>
    <w:p w14:paraId="05FF5C9F" w14:textId="2710A996" w:rsidR="00DB258F" w:rsidRDefault="002D6971" w:rsidP="00DB258F">
      <w:pPr>
        <w:spacing w:line="480" w:lineRule="auto"/>
        <w:jc w:val="center"/>
      </w:pPr>
      <w:r>
        <w:t xml:space="preserve">Hyperparameter </w:t>
      </w:r>
      <w:r w:rsidR="004862ED">
        <w:t>Tuning</w:t>
      </w:r>
    </w:p>
    <w:p w14:paraId="08AC18A2" w14:textId="7063ED26" w:rsidR="00717F05" w:rsidRDefault="00860BB8" w:rsidP="00CE4813">
      <w:pPr>
        <w:spacing w:line="480" w:lineRule="auto"/>
        <w:ind w:firstLine="720"/>
      </w:pPr>
      <w:r>
        <w:t>For hyperparameter optimization, I had to consider what hyperparameter value options to choose, to hopefully come out with a better performing  model. The hyperparameter choices that I applied can be viewed in figure 1 below.</w:t>
      </w:r>
    </w:p>
    <w:p w14:paraId="0C591895" w14:textId="77777777" w:rsidR="00CE4813" w:rsidRDefault="00CE4813" w:rsidP="00CE4813">
      <w:pPr>
        <w:spacing w:line="480" w:lineRule="auto"/>
        <w:ind w:firstLine="720"/>
      </w:pPr>
    </w:p>
    <w:p w14:paraId="09711C0C" w14:textId="77777777" w:rsidR="00CE4813" w:rsidRDefault="00CE4813" w:rsidP="00CE4813">
      <w:pPr>
        <w:spacing w:line="480" w:lineRule="auto"/>
        <w:ind w:firstLine="720"/>
      </w:pPr>
    </w:p>
    <w:p w14:paraId="64D76D25" w14:textId="77777777" w:rsidR="00CE4813" w:rsidRDefault="00CE4813" w:rsidP="00CE4813">
      <w:pPr>
        <w:spacing w:line="480" w:lineRule="auto"/>
        <w:ind w:firstLine="720"/>
      </w:pPr>
    </w:p>
    <w:p w14:paraId="3C94C5F3" w14:textId="77777777" w:rsidR="00CE4813" w:rsidRDefault="00CE4813" w:rsidP="00CE4813">
      <w:pPr>
        <w:spacing w:line="480" w:lineRule="auto"/>
        <w:ind w:firstLine="720"/>
      </w:pPr>
    </w:p>
    <w:p w14:paraId="2EC180E3" w14:textId="77777777" w:rsidR="00CE4813" w:rsidRDefault="00CE4813" w:rsidP="00CE4813">
      <w:pPr>
        <w:spacing w:line="480" w:lineRule="auto"/>
        <w:ind w:firstLine="720"/>
      </w:pPr>
    </w:p>
    <w:p w14:paraId="44D4203D" w14:textId="77777777" w:rsidR="001B39AC" w:rsidRPr="00185FFA" w:rsidRDefault="001B39AC" w:rsidP="001B39AC">
      <w:pPr>
        <w:spacing w:line="480" w:lineRule="auto"/>
        <w:rPr>
          <w:rFonts w:cstheme="minorHAnsi"/>
          <w:sz w:val="24"/>
          <w:szCs w:val="24"/>
        </w:rPr>
      </w:pPr>
      <w:r w:rsidRPr="00185FFA">
        <w:rPr>
          <w:rFonts w:cstheme="minorHAnsi"/>
          <w:sz w:val="24"/>
          <w:szCs w:val="24"/>
        </w:rPr>
        <w:lastRenderedPageBreak/>
        <w:t xml:space="preserve">Figure </w:t>
      </w:r>
      <w:r>
        <w:rPr>
          <w:rFonts w:cstheme="minorHAnsi"/>
          <w:sz w:val="24"/>
          <w:szCs w:val="24"/>
        </w:rPr>
        <w:t>1</w:t>
      </w:r>
      <w:r w:rsidRPr="00185FFA">
        <w:rPr>
          <w:rFonts w:cstheme="minorHAnsi"/>
          <w:sz w:val="24"/>
          <w:szCs w:val="24"/>
        </w:rPr>
        <w:t>.</w:t>
      </w:r>
    </w:p>
    <w:p w14:paraId="18E59B61" w14:textId="5B692AA9" w:rsidR="001B39AC" w:rsidRPr="00185FFA" w:rsidRDefault="00CD0237" w:rsidP="001B39AC">
      <w:pPr>
        <w:pStyle w:val="Caption"/>
        <w:keepNext/>
        <w:spacing w:line="480" w:lineRule="auto"/>
        <w:rPr>
          <w:rFonts w:cstheme="minorHAnsi"/>
          <w:sz w:val="24"/>
          <w:szCs w:val="24"/>
        </w:rPr>
      </w:pPr>
      <w:r>
        <w:rPr>
          <w:rFonts w:cstheme="minorHAnsi"/>
          <w:sz w:val="24"/>
          <w:szCs w:val="24"/>
        </w:rPr>
        <w:t>Hyperparameter Lists</w:t>
      </w:r>
      <w:r w:rsidR="001B39AC" w:rsidRPr="00185FFA">
        <w:rPr>
          <w:rFonts w:cstheme="minorHAnsi"/>
          <w:sz w:val="24"/>
          <w:szCs w:val="24"/>
        </w:rPr>
        <w:t xml:space="preserve">   </w:t>
      </w:r>
    </w:p>
    <w:p w14:paraId="3B869C33" w14:textId="2E4A6813" w:rsidR="001B39AC" w:rsidRPr="00185FFA" w:rsidRDefault="00FD6082" w:rsidP="001B39AC">
      <w:pPr>
        <w:keepNext/>
        <w:spacing w:line="480" w:lineRule="auto"/>
        <w:rPr>
          <w:rFonts w:cstheme="minorHAnsi"/>
          <w:sz w:val="24"/>
          <w:szCs w:val="24"/>
        </w:rPr>
      </w:pPr>
      <w:r>
        <w:rPr>
          <w:noProof/>
        </w:rPr>
        <w:drawing>
          <wp:inline distT="0" distB="0" distL="0" distR="0" wp14:anchorId="77877FAF" wp14:editId="508F6E61">
            <wp:extent cx="5943600" cy="948055"/>
            <wp:effectExtent l="0" t="0" r="0" b="4445"/>
            <wp:docPr id="186368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2723" name=""/>
                    <pic:cNvPicPr/>
                  </pic:nvPicPr>
                  <pic:blipFill>
                    <a:blip r:embed="rId8"/>
                    <a:stretch>
                      <a:fillRect/>
                    </a:stretch>
                  </pic:blipFill>
                  <pic:spPr>
                    <a:xfrm>
                      <a:off x="0" y="0"/>
                      <a:ext cx="5943600" cy="948055"/>
                    </a:xfrm>
                    <a:prstGeom prst="rect">
                      <a:avLst/>
                    </a:prstGeom>
                  </pic:spPr>
                </pic:pic>
              </a:graphicData>
            </a:graphic>
          </wp:inline>
        </w:drawing>
      </w:r>
    </w:p>
    <w:p w14:paraId="362320B4" w14:textId="5FEF7E36" w:rsidR="001B39AC" w:rsidRPr="00396B18" w:rsidRDefault="001B39AC" w:rsidP="001B39AC">
      <w:pPr>
        <w:pStyle w:val="Caption"/>
        <w:spacing w:line="480" w:lineRule="auto"/>
        <w:rPr>
          <w:rFonts w:cstheme="minorHAnsi"/>
          <w:sz w:val="24"/>
          <w:szCs w:val="24"/>
        </w:rPr>
      </w:pPr>
      <w:r w:rsidRPr="00185FFA">
        <w:rPr>
          <w:rFonts w:cstheme="minorHAnsi"/>
          <w:sz w:val="24"/>
          <w:szCs w:val="24"/>
        </w:rPr>
        <w:t xml:space="preserve">Note. </w:t>
      </w:r>
      <w:r w:rsidR="005236A3" w:rsidRPr="005236A3">
        <w:rPr>
          <w:rFonts w:cstheme="minorHAnsi"/>
          <w:sz w:val="24"/>
          <w:szCs w:val="24"/>
        </w:rPr>
        <w:t xml:space="preserve">This figure displays the </w:t>
      </w:r>
      <w:r w:rsidR="00CD0237">
        <w:rPr>
          <w:rFonts w:cstheme="minorHAnsi"/>
          <w:sz w:val="24"/>
          <w:szCs w:val="24"/>
        </w:rPr>
        <w:t xml:space="preserve">list of values used for each </w:t>
      </w:r>
      <w:r w:rsidR="002E7C63">
        <w:rPr>
          <w:rFonts w:cstheme="minorHAnsi"/>
          <w:sz w:val="24"/>
          <w:szCs w:val="24"/>
        </w:rPr>
        <w:t xml:space="preserve">of the </w:t>
      </w:r>
      <w:r w:rsidR="00CD0237">
        <w:rPr>
          <w:rFonts w:cstheme="minorHAnsi"/>
          <w:sz w:val="24"/>
          <w:szCs w:val="24"/>
        </w:rPr>
        <w:t>hyperparameter</w:t>
      </w:r>
      <w:r w:rsidR="002E7C63">
        <w:rPr>
          <w:rFonts w:cstheme="minorHAnsi"/>
          <w:sz w:val="24"/>
          <w:szCs w:val="24"/>
        </w:rPr>
        <w:t xml:space="preserve">s for the grid search </w:t>
      </w:r>
      <w:r w:rsidR="00990D9E">
        <w:rPr>
          <w:rFonts w:cstheme="minorHAnsi"/>
          <w:sz w:val="24"/>
          <w:szCs w:val="24"/>
        </w:rPr>
        <w:t>method of hyperparameter optimization</w:t>
      </w:r>
      <w:r w:rsidR="00CD0237">
        <w:rPr>
          <w:rFonts w:cstheme="minorHAnsi"/>
          <w:sz w:val="24"/>
          <w:szCs w:val="24"/>
        </w:rPr>
        <w:t xml:space="preserve"> </w:t>
      </w:r>
      <w:r w:rsidR="005236A3" w:rsidRPr="005236A3">
        <w:rPr>
          <w:rFonts w:cstheme="minorHAnsi"/>
          <w:sz w:val="24"/>
          <w:szCs w:val="24"/>
        </w:rPr>
        <w:t>.</w:t>
      </w:r>
    </w:p>
    <w:p w14:paraId="52279672" w14:textId="77777777" w:rsidR="00E729D2" w:rsidRDefault="00E729D2" w:rsidP="00E729D2">
      <w:pPr>
        <w:spacing w:line="480" w:lineRule="auto"/>
      </w:pPr>
      <w:r>
        <w:t xml:space="preserve">I thought 45 epochs could have been too many in last week’s project, so I wanted to see what would happen if I decreased the epochs, so I included 25, and 35. Last week’s batch size was 100, and I thought that maybe since the data was not a very large one, I could reduce the batch size and get better results, so I chose the additional options of 50 and 25 for the batch size. The default learning rate when using the Adam optimizer with Keras is at 0.001, so I placed that value as one of the options, since we were using the Adam optimizer (Keras, n.d.). Since I thought the model could have gone with less epochs last week, maybe by decreasing the learning rate, could increase the performance while keeping a higher epoch value.  Overall, there were 729 different combinations of hyperparameters for the hyperparameter optimizer to evaluate.   </w:t>
      </w:r>
    </w:p>
    <w:p w14:paraId="1C27E4CB" w14:textId="77777777" w:rsidR="00CE4813" w:rsidRDefault="00E729D2" w:rsidP="00E729D2">
      <w:pPr>
        <w:spacing w:line="480" w:lineRule="auto"/>
        <w:ind w:firstLine="720"/>
      </w:pPr>
      <w:r>
        <w:t>Considering that there were 729 different combinations of hyperparameters, and for each set of hyperparameters, we were getting the average validation accuracy across three trials, the hyperparameter optimizer would be training the model a total of 2,187 times. I needed an efficient way to perform hyperparameter optimization, so I decided to use multiprocessing, since multiprocessing is “</w:t>
      </w:r>
      <w:r w:rsidRPr="00962755">
        <w:t>useful for CPU-bound processes, such as computationally heavy tasks</w:t>
      </w:r>
      <w:r>
        <w:t>” (Wong, 2023, para. 6).</w:t>
      </w:r>
    </w:p>
    <w:p w14:paraId="53C38800" w14:textId="02413F59" w:rsidR="00E729D2" w:rsidRDefault="00E729D2" w:rsidP="00CE4813">
      <w:pPr>
        <w:spacing w:line="480" w:lineRule="auto"/>
      </w:pPr>
      <w:r>
        <w:lastRenderedPageBreak/>
        <w:t xml:space="preserve">To accomplish this, I loaded all the hyperparameter combinations to a queue, and then used 12 cores to consume all the queue items out of the hyperparameter queue, and train with the hyperparameters specified in each queue item. Instead of one model being trained at one time, I had 12, which significantly sped up the hyperparameter tuning process. </w:t>
      </w:r>
    </w:p>
    <w:p w14:paraId="7C62A48F" w14:textId="57D26800" w:rsidR="00EC5C93" w:rsidRPr="00CE4813" w:rsidRDefault="00E729D2" w:rsidP="00CE4813">
      <w:pPr>
        <w:spacing w:line="480" w:lineRule="auto"/>
        <w:ind w:firstLine="720"/>
      </w:pPr>
      <w:r>
        <w:t xml:space="preserve">After the hyperparameter tuning, I evaluated the weighted classification accuracy of the validation data set. The top score had an average score of 0.74, or 74%. Considering the previous score from last week was 0.65, we saw a 9% increase in accuracy of the validation dataset. The best hyperparameter combinations for the top three combinations can be shown in figure </w:t>
      </w:r>
      <w:r>
        <w:t>2</w:t>
      </w:r>
      <w:r>
        <w:t xml:space="preserve"> below.</w:t>
      </w:r>
    </w:p>
    <w:p w14:paraId="767B069B" w14:textId="77777777" w:rsidR="008A0E36" w:rsidRPr="00185FFA" w:rsidRDefault="008A0E36" w:rsidP="008A0E36">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2</w:t>
      </w:r>
      <w:r w:rsidRPr="00185FFA">
        <w:rPr>
          <w:rFonts w:cstheme="minorHAnsi"/>
          <w:sz w:val="24"/>
          <w:szCs w:val="24"/>
        </w:rPr>
        <w:t>.</w:t>
      </w:r>
    </w:p>
    <w:p w14:paraId="68B969A2" w14:textId="3B54E822" w:rsidR="008A0E36" w:rsidRPr="00185FFA" w:rsidRDefault="00760021" w:rsidP="008A0E36">
      <w:pPr>
        <w:pStyle w:val="Caption"/>
        <w:keepNext/>
        <w:spacing w:line="480" w:lineRule="auto"/>
        <w:rPr>
          <w:rFonts w:cstheme="minorHAnsi"/>
          <w:sz w:val="24"/>
          <w:szCs w:val="24"/>
        </w:rPr>
      </w:pPr>
      <w:r>
        <w:rPr>
          <w:rFonts w:cstheme="minorHAnsi"/>
          <w:sz w:val="24"/>
          <w:szCs w:val="24"/>
        </w:rPr>
        <w:t>Best performing hyperparameter combinations</w:t>
      </w:r>
    </w:p>
    <w:p w14:paraId="2C165979" w14:textId="06FD2970" w:rsidR="008A0E36" w:rsidRPr="00185FFA" w:rsidRDefault="00F17A9B" w:rsidP="008A0E36">
      <w:pPr>
        <w:keepNext/>
        <w:spacing w:line="480" w:lineRule="auto"/>
        <w:rPr>
          <w:rFonts w:cstheme="minorHAnsi"/>
          <w:sz w:val="24"/>
          <w:szCs w:val="24"/>
        </w:rPr>
      </w:pPr>
      <w:r>
        <w:rPr>
          <w:noProof/>
        </w:rPr>
        <w:drawing>
          <wp:inline distT="0" distB="0" distL="0" distR="0" wp14:anchorId="392B5CAB" wp14:editId="12DD7765">
            <wp:extent cx="5943600" cy="929005"/>
            <wp:effectExtent l="0" t="0" r="0" b="4445"/>
            <wp:docPr id="277155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5300" name="Picture 1" descr="A screenshot of a computer&#10;&#10;Description automatically generated"/>
                    <pic:cNvPicPr/>
                  </pic:nvPicPr>
                  <pic:blipFill>
                    <a:blip r:embed="rId9"/>
                    <a:stretch>
                      <a:fillRect/>
                    </a:stretch>
                  </pic:blipFill>
                  <pic:spPr>
                    <a:xfrm>
                      <a:off x="0" y="0"/>
                      <a:ext cx="5943600" cy="929005"/>
                    </a:xfrm>
                    <a:prstGeom prst="rect">
                      <a:avLst/>
                    </a:prstGeom>
                  </pic:spPr>
                </pic:pic>
              </a:graphicData>
            </a:graphic>
          </wp:inline>
        </w:drawing>
      </w:r>
    </w:p>
    <w:p w14:paraId="68589C45" w14:textId="73E59EF8" w:rsidR="00EC5C93" w:rsidRPr="007D46DE" w:rsidRDefault="008A0E36" w:rsidP="007D46DE">
      <w:pPr>
        <w:pStyle w:val="Caption"/>
        <w:spacing w:line="480" w:lineRule="auto"/>
        <w:rPr>
          <w:rFonts w:cstheme="minorHAnsi"/>
          <w:sz w:val="24"/>
          <w:szCs w:val="24"/>
        </w:rPr>
      </w:pPr>
      <w:r w:rsidRPr="00185FFA">
        <w:rPr>
          <w:rFonts w:cstheme="minorHAnsi"/>
          <w:sz w:val="24"/>
          <w:szCs w:val="24"/>
        </w:rPr>
        <w:t xml:space="preserve">Note. </w:t>
      </w:r>
      <w:r w:rsidRPr="005236A3">
        <w:rPr>
          <w:rFonts w:cstheme="minorHAnsi"/>
          <w:sz w:val="24"/>
          <w:szCs w:val="24"/>
        </w:rPr>
        <w:t xml:space="preserve">This figure displays the </w:t>
      </w:r>
      <w:r w:rsidR="00381534">
        <w:rPr>
          <w:rFonts w:cstheme="minorHAnsi"/>
          <w:sz w:val="24"/>
          <w:szCs w:val="24"/>
        </w:rPr>
        <w:t>top three combinations of hyperparameter values with the highest average accuracy rate</w:t>
      </w:r>
      <w:r w:rsidR="00E72069">
        <w:rPr>
          <w:rFonts w:cstheme="minorHAnsi"/>
          <w:sz w:val="24"/>
          <w:szCs w:val="24"/>
        </w:rPr>
        <w:t xml:space="preserve"> of the validation dataset</w:t>
      </w:r>
      <w:r w:rsidR="00246BDC">
        <w:rPr>
          <w:rFonts w:cstheme="minorHAnsi"/>
          <w:sz w:val="24"/>
          <w:szCs w:val="24"/>
        </w:rPr>
        <w:t>.</w:t>
      </w:r>
    </w:p>
    <w:p w14:paraId="7F451F8B" w14:textId="77777777" w:rsidR="001417D4" w:rsidRDefault="00AD79FF" w:rsidP="00391C0C">
      <w:pPr>
        <w:spacing w:line="480" w:lineRule="auto"/>
        <w:ind w:firstLine="720"/>
      </w:pPr>
      <w:r>
        <w:t xml:space="preserve">For the best combination of hyperparameters, I </w:t>
      </w:r>
      <w:r w:rsidR="007970AB">
        <w:t>looked</w:t>
      </w:r>
      <w:r>
        <w:t xml:space="preserve"> at the</w:t>
      </w:r>
      <w:r w:rsidR="00FA6980">
        <w:t xml:space="preserve"> </w:t>
      </w:r>
      <w:proofErr w:type="spellStart"/>
      <w:r w:rsidR="00FA6980">
        <w:t>Tensor</w:t>
      </w:r>
      <w:r w:rsidR="007970AB">
        <w:t>B</w:t>
      </w:r>
      <w:r w:rsidR="00FA6980">
        <w:t>oard</w:t>
      </w:r>
      <w:proofErr w:type="spellEnd"/>
      <w:r w:rsidR="00FA6980">
        <w:t xml:space="preserve"> Time series graph </w:t>
      </w:r>
      <w:r>
        <w:t xml:space="preserve">to observe how </w:t>
      </w:r>
      <w:r w:rsidR="009717E1">
        <w:t>the training of the model performed</w:t>
      </w:r>
      <w:r w:rsidR="00FA6980">
        <w:t xml:space="preserve">. </w:t>
      </w:r>
      <w:r w:rsidR="008A035A">
        <w:t xml:space="preserve">Comparing this week’s graphs to last </w:t>
      </w:r>
      <w:r w:rsidR="0073296F">
        <w:t>week</w:t>
      </w:r>
      <w:r w:rsidR="008A035A">
        <w:t>, the loss time series did not have the same pattern of having clear segments of going up and down in its loss. Instead, the loss seemed to have fluctuated more frequently. By smoothing out the graph, I could see that in all three cases, the loss spiked initially, but sloped downward through the steps.</w:t>
      </w:r>
      <w:r w:rsidR="006D014C">
        <w:t xml:space="preserve"> </w:t>
      </w:r>
    </w:p>
    <w:p w14:paraId="13A58269" w14:textId="57875E9A" w:rsidR="002F1F90" w:rsidRDefault="006D014C" w:rsidP="001417D4">
      <w:pPr>
        <w:spacing w:line="480" w:lineRule="auto"/>
      </w:pPr>
      <w:r>
        <w:lastRenderedPageBreak/>
        <w:t xml:space="preserve">Since we had three trial runs for each of the hyperparameter combinations, the bold blue lines represent the three </w:t>
      </w:r>
      <w:r>
        <w:t>separate</w:t>
      </w:r>
      <w:r>
        <w:t xml:space="preserve"> trials.</w:t>
      </w:r>
      <w:r w:rsidR="00FA6980">
        <w:t xml:space="preserve"> You can view the time series graph for the model with the best hyperparameter combination in figure </w:t>
      </w:r>
      <w:r w:rsidR="00FA6980">
        <w:t>3</w:t>
      </w:r>
      <w:r w:rsidR="00FA6980">
        <w:t xml:space="preserve"> below. </w:t>
      </w:r>
      <w:r w:rsidR="00FA6980">
        <w:tab/>
      </w:r>
    </w:p>
    <w:p w14:paraId="2E5EDAC9" w14:textId="06BCC041" w:rsidR="001B39AC" w:rsidRPr="00185FFA" w:rsidRDefault="001B39AC" w:rsidP="001B39AC">
      <w:pPr>
        <w:spacing w:line="480" w:lineRule="auto"/>
        <w:rPr>
          <w:rFonts w:cstheme="minorHAnsi"/>
          <w:sz w:val="24"/>
          <w:szCs w:val="24"/>
        </w:rPr>
      </w:pPr>
      <w:r w:rsidRPr="00185FFA">
        <w:rPr>
          <w:rFonts w:cstheme="minorHAnsi"/>
          <w:sz w:val="24"/>
          <w:szCs w:val="24"/>
        </w:rPr>
        <w:t xml:space="preserve">Figure </w:t>
      </w:r>
      <w:r w:rsidR="00F948F8">
        <w:rPr>
          <w:rFonts w:cstheme="minorHAnsi"/>
          <w:sz w:val="24"/>
          <w:szCs w:val="24"/>
        </w:rPr>
        <w:t>3</w:t>
      </w:r>
      <w:r w:rsidRPr="00185FFA">
        <w:rPr>
          <w:rFonts w:cstheme="minorHAnsi"/>
          <w:sz w:val="24"/>
          <w:szCs w:val="24"/>
        </w:rPr>
        <w:t>.</w:t>
      </w:r>
    </w:p>
    <w:p w14:paraId="07FC1548" w14:textId="50215150" w:rsidR="001B39AC" w:rsidRPr="00185FFA" w:rsidRDefault="00D00E57" w:rsidP="001B39AC">
      <w:pPr>
        <w:pStyle w:val="Caption"/>
        <w:keepNext/>
        <w:spacing w:line="480" w:lineRule="auto"/>
        <w:rPr>
          <w:rFonts w:cstheme="minorHAnsi"/>
          <w:sz w:val="24"/>
          <w:szCs w:val="24"/>
        </w:rPr>
      </w:pPr>
      <w:proofErr w:type="spellStart"/>
      <w:r>
        <w:rPr>
          <w:rFonts w:cstheme="minorHAnsi"/>
          <w:sz w:val="24"/>
          <w:szCs w:val="24"/>
        </w:rPr>
        <w:t>TensorBoard</w:t>
      </w:r>
      <w:proofErr w:type="spellEnd"/>
      <w:r>
        <w:rPr>
          <w:rFonts w:cstheme="minorHAnsi"/>
          <w:sz w:val="24"/>
          <w:szCs w:val="24"/>
        </w:rPr>
        <w:t xml:space="preserve"> Time Series Graph of </w:t>
      </w:r>
      <w:r w:rsidR="00B05CC8">
        <w:rPr>
          <w:rFonts w:cstheme="minorHAnsi"/>
          <w:sz w:val="24"/>
          <w:szCs w:val="24"/>
        </w:rPr>
        <w:t>B</w:t>
      </w:r>
      <w:r>
        <w:rPr>
          <w:rFonts w:cstheme="minorHAnsi"/>
          <w:sz w:val="24"/>
          <w:szCs w:val="24"/>
        </w:rPr>
        <w:t xml:space="preserve">est </w:t>
      </w:r>
      <w:r w:rsidR="00B05CC8">
        <w:rPr>
          <w:rFonts w:cstheme="minorHAnsi"/>
          <w:sz w:val="24"/>
          <w:szCs w:val="24"/>
        </w:rPr>
        <w:t>H</w:t>
      </w:r>
      <w:r>
        <w:rPr>
          <w:rFonts w:cstheme="minorHAnsi"/>
          <w:sz w:val="24"/>
          <w:szCs w:val="24"/>
        </w:rPr>
        <w:t xml:space="preserve">yperparameter </w:t>
      </w:r>
      <w:r w:rsidR="00B05CC8">
        <w:rPr>
          <w:rFonts w:cstheme="minorHAnsi"/>
          <w:sz w:val="24"/>
          <w:szCs w:val="24"/>
        </w:rPr>
        <w:t>C</w:t>
      </w:r>
      <w:r>
        <w:rPr>
          <w:rFonts w:cstheme="minorHAnsi"/>
          <w:sz w:val="24"/>
          <w:szCs w:val="24"/>
        </w:rPr>
        <w:t>ombination</w:t>
      </w:r>
    </w:p>
    <w:p w14:paraId="6CC930D6" w14:textId="3A6C4D54" w:rsidR="001B39AC" w:rsidRPr="00185FFA" w:rsidRDefault="00D1576E" w:rsidP="001B39AC">
      <w:pPr>
        <w:keepNext/>
        <w:spacing w:line="480" w:lineRule="auto"/>
        <w:rPr>
          <w:rFonts w:cstheme="minorHAnsi"/>
          <w:sz w:val="24"/>
          <w:szCs w:val="24"/>
        </w:rPr>
      </w:pPr>
      <w:r>
        <w:rPr>
          <w:noProof/>
        </w:rPr>
        <w:drawing>
          <wp:inline distT="0" distB="0" distL="0" distR="0" wp14:anchorId="67DF6D19" wp14:editId="03D309E8">
            <wp:extent cx="5943600" cy="2316480"/>
            <wp:effectExtent l="0" t="0" r="0" b="7620"/>
            <wp:docPr id="1864188384"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8384" name="Picture 1" descr="A graph showing a number of data&#10;&#10;Description automatically generated with medium confidence"/>
                    <pic:cNvPicPr/>
                  </pic:nvPicPr>
                  <pic:blipFill>
                    <a:blip r:embed="rId10"/>
                    <a:stretch>
                      <a:fillRect/>
                    </a:stretch>
                  </pic:blipFill>
                  <pic:spPr>
                    <a:xfrm>
                      <a:off x="0" y="0"/>
                      <a:ext cx="5943600" cy="2316480"/>
                    </a:xfrm>
                    <a:prstGeom prst="rect">
                      <a:avLst/>
                    </a:prstGeom>
                  </pic:spPr>
                </pic:pic>
              </a:graphicData>
            </a:graphic>
          </wp:inline>
        </w:drawing>
      </w:r>
    </w:p>
    <w:p w14:paraId="26A64A35" w14:textId="599DDB22" w:rsidR="00402E96" w:rsidRPr="002F1F90" w:rsidRDefault="001B39AC" w:rsidP="002F1F90">
      <w:pPr>
        <w:pStyle w:val="Caption"/>
        <w:spacing w:line="480" w:lineRule="auto"/>
        <w:rPr>
          <w:rFonts w:cstheme="minorHAnsi"/>
          <w:sz w:val="24"/>
          <w:szCs w:val="24"/>
        </w:rPr>
      </w:pPr>
      <w:r w:rsidRPr="00185FFA">
        <w:rPr>
          <w:rFonts w:cstheme="minorHAnsi"/>
          <w:sz w:val="24"/>
          <w:szCs w:val="24"/>
        </w:rPr>
        <w:t xml:space="preserve">Note. </w:t>
      </w:r>
      <w:r w:rsidR="005236A3" w:rsidRPr="005236A3">
        <w:rPr>
          <w:rFonts w:cstheme="minorHAnsi"/>
          <w:sz w:val="24"/>
          <w:szCs w:val="24"/>
        </w:rPr>
        <w:t xml:space="preserve">This figure </w:t>
      </w:r>
      <w:r w:rsidR="00D00E57">
        <w:rPr>
          <w:rFonts w:cstheme="minorHAnsi"/>
          <w:sz w:val="24"/>
          <w:szCs w:val="24"/>
        </w:rPr>
        <w:t xml:space="preserve">represents the </w:t>
      </w:r>
      <w:r w:rsidR="00137ABF">
        <w:rPr>
          <w:rFonts w:cstheme="minorHAnsi"/>
          <w:sz w:val="24"/>
          <w:szCs w:val="24"/>
        </w:rPr>
        <w:t>loss throughout training for the three trials of training with the best performing hyperparameter combination</w:t>
      </w:r>
      <w:r>
        <w:rPr>
          <w:rFonts w:cstheme="minorHAnsi"/>
          <w:sz w:val="24"/>
          <w:szCs w:val="24"/>
        </w:rPr>
        <w:t>.</w:t>
      </w:r>
    </w:p>
    <w:p w14:paraId="2C2CF738" w14:textId="0A9B3612" w:rsidR="006C24DE" w:rsidRDefault="006C24DE" w:rsidP="006C24DE">
      <w:pPr>
        <w:spacing w:line="480" w:lineRule="auto"/>
        <w:ind w:firstLine="720"/>
      </w:pPr>
      <w:r>
        <w:t xml:space="preserve">I trained the model according to the recommendations of the hyperparameter tuning and saw that the model had a 96% accuracy rate on the training data, 71% on the validation data set, and 63% on the test data set. Last week’s test accuracy was at 58%, so we saw an increase of 5% on the test data set. You can view the accuracy of the trained model with optimized hyperparameters in figure </w:t>
      </w:r>
      <w:r>
        <w:t>4</w:t>
      </w:r>
      <w:r>
        <w:t xml:space="preserve"> below. </w:t>
      </w:r>
    </w:p>
    <w:p w14:paraId="7911C5CB" w14:textId="77777777" w:rsidR="00391C0C" w:rsidRDefault="00391C0C" w:rsidP="006C24DE">
      <w:pPr>
        <w:spacing w:line="480" w:lineRule="auto"/>
        <w:ind w:firstLine="720"/>
      </w:pPr>
    </w:p>
    <w:p w14:paraId="10A8D135" w14:textId="77777777" w:rsidR="00391C0C" w:rsidRDefault="00391C0C" w:rsidP="006C24DE">
      <w:pPr>
        <w:spacing w:line="480" w:lineRule="auto"/>
        <w:ind w:firstLine="720"/>
      </w:pPr>
    </w:p>
    <w:p w14:paraId="295213AA" w14:textId="77777777" w:rsidR="00391C0C" w:rsidRDefault="00391C0C" w:rsidP="006C24DE">
      <w:pPr>
        <w:spacing w:line="480" w:lineRule="auto"/>
        <w:ind w:firstLine="720"/>
      </w:pPr>
    </w:p>
    <w:p w14:paraId="5E5E36D0" w14:textId="77777777" w:rsidR="00391C0C" w:rsidRDefault="00391C0C" w:rsidP="006C24DE">
      <w:pPr>
        <w:spacing w:line="480" w:lineRule="auto"/>
        <w:ind w:firstLine="720"/>
      </w:pPr>
    </w:p>
    <w:p w14:paraId="38FBB39C" w14:textId="50991DE8" w:rsidR="001B39AC" w:rsidRPr="00185FFA" w:rsidRDefault="001B39AC" w:rsidP="001B39AC">
      <w:pPr>
        <w:spacing w:line="480" w:lineRule="auto"/>
        <w:rPr>
          <w:rFonts w:cstheme="minorHAnsi"/>
          <w:sz w:val="24"/>
          <w:szCs w:val="24"/>
        </w:rPr>
      </w:pPr>
      <w:r w:rsidRPr="00185FFA">
        <w:rPr>
          <w:rFonts w:cstheme="minorHAnsi"/>
          <w:sz w:val="24"/>
          <w:szCs w:val="24"/>
        </w:rPr>
        <w:t xml:space="preserve">Figure </w:t>
      </w:r>
      <w:r w:rsidR="00F948F8">
        <w:rPr>
          <w:rFonts w:cstheme="minorHAnsi"/>
          <w:sz w:val="24"/>
          <w:szCs w:val="24"/>
        </w:rPr>
        <w:t>4</w:t>
      </w:r>
      <w:r w:rsidRPr="00185FFA">
        <w:rPr>
          <w:rFonts w:cstheme="minorHAnsi"/>
          <w:sz w:val="24"/>
          <w:szCs w:val="24"/>
        </w:rPr>
        <w:t>.</w:t>
      </w:r>
    </w:p>
    <w:p w14:paraId="2B26414A" w14:textId="2C24F6AE" w:rsidR="001B39AC" w:rsidRPr="00185FFA" w:rsidRDefault="00341B1C" w:rsidP="001B39AC">
      <w:pPr>
        <w:pStyle w:val="Caption"/>
        <w:keepNext/>
        <w:spacing w:line="480" w:lineRule="auto"/>
        <w:rPr>
          <w:rFonts w:cstheme="minorHAnsi"/>
          <w:sz w:val="24"/>
          <w:szCs w:val="24"/>
        </w:rPr>
      </w:pPr>
      <w:r>
        <w:rPr>
          <w:rFonts w:cstheme="minorHAnsi"/>
          <w:sz w:val="24"/>
          <w:szCs w:val="24"/>
        </w:rPr>
        <w:t xml:space="preserve">Classification Accuracy </w:t>
      </w:r>
      <w:r w:rsidR="00947A9B">
        <w:rPr>
          <w:rFonts w:cstheme="minorHAnsi"/>
          <w:sz w:val="24"/>
          <w:szCs w:val="24"/>
        </w:rPr>
        <w:t>of trained model with optimized hyperparameters</w:t>
      </w:r>
    </w:p>
    <w:p w14:paraId="75A370A6" w14:textId="37337167" w:rsidR="001B39AC" w:rsidRPr="00185FFA" w:rsidRDefault="009C01E7" w:rsidP="001B39AC">
      <w:pPr>
        <w:keepNext/>
        <w:spacing w:line="480" w:lineRule="auto"/>
        <w:rPr>
          <w:rFonts w:cstheme="minorHAnsi"/>
          <w:sz w:val="24"/>
          <w:szCs w:val="24"/>
        </w:rPr>
      </w:pPr>
      <w:r>
        <w:rPr>
          <w:noProof/>
        </w:rPr>
        <w:drawing>
          <wp:inline distT="0" distB="0" distL="0" distR="0" wp14:anchorId="4B925A74" wp14:editId="48A4EC68">
            <wp:extent cx="4171950" cy="1143000"/>
            <wp:effectExtent l="0" t="0" r="0" b="0"/>
            <wp:docPr id="14999061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6130" name="Picture 1" descr="A screen shot of a computer&#10;&#10;Description automatically generated"/>
                    <pic:cNvPicPr/>
                  </pic:nvPicPr>
                  <pic:blipFill>
                    <a:blip r:embed="rId11"/>
                    <a:stretch>
                      <a:fillRect/>
                    </a:stretch>
                  </pic:blipFill>
                  <pic:spPr>
                    <a:xfrm>
                      <a:off x="0" y="0"/>
                      <a:ext cx="4171950" cy="1143000"/>
                    </a:xfrm>
                    <a:prstGeom prst="rect">
                      <a:avLst/>
                    </a:prstGeom>
                  </pic:spPr>
                </pic:pic>
              </a:graphicData>
            </a:graphic>
          </wp:inline>
        </w:drawing>
      </w:r>
    </w:p>
    <w:p w14:paraId="64F0B21F" w14:textId="52A6CC2D" w:rsidR="00F948F8" w:rsidRDefault="001B39AC" w:rsidP="00947A9B">
      <w:pPr>
        <w:pStyle w:val="Caption"/>
        <w:spacing w:line="480" w:lineRule="auto"/>
        <w:rPr>
          <w:rFonts w:cstheme="minorHAnsi"/>
          <w:sz w:val="24"/>
          <w:szCs w:val="24"/>
        </w:rPr>
      </w:pPr>
      <w:r w:rsidRPr="00185FFA">
        <w:rPr>
          <w:rFonts w:cstheme="minorHAnsi"/>
          <w:sz w:val="24"/>
          <w:szCs w:val="24"/>
        </w:rPr>
        <w:t xml:space="preserve">Note. </w:t>
      </w:r>
      <w:r w:rsidR="005236A3" w:rsidRPr="005236A3">
        <w:rPr>
          <w:rFonts w:cstheme="minorHAnsi"/>
          <w:sz w:val="24"/>
          <w:szCs w:val="24"/>
        </w:rPr>
        <w:t xml:space="preserve">This figure displays the </w:t>
      </w:r>
      <w:r w:rsidR="00947A9B">
        <w:rPr>
          <w:rFonts w:cstheme="minorHAnsi"/>
          <w:sz w:val="24"/>
          <w:szCs w:val="24"/>
        </w:rPr>
        <w:t>accuracy scores after training a model with the best combination of hyperparameters.</w:t>
      </w:r>
    </w:p>
    <w:p w14:paraId="556978A7" w14:textId="57C3AE2C" w:rsidR="00DB258F" w:rsidRPr="00DB258F" w:rsidRDefault="00DB258F" w:rsidP="00DB258F">
      <w:pPr>
        <w:jc w:val="center"/>
      </w:pPr>
      <w:r>
        <w:t>Random Forest Classifier</w:t>
      </w:r>
    </w:p>
    <w:p w14:paraId="532A97D4" w14:textId="4A5DF0F5" w:rsidR="00AA3DE1" w:rsidRDefault="00AA3DE1" w:rsidP="00AA3DE1">
      <w:pPr>
        <w:spacing w:line="480" w:lineRule="auto"/>
        <w:ind w:firstLine="720"/>
      </w:pPr>
      <w:r>
        <w:t>A random forest classifier is a “supervised learning algorithm” that “</w:t>
      </w:r>
      <w:r w:rsidRPr="0043143A">
        <w:t>can be used for both classification and regression problems</w:t>
      </w:r>
      <w:r>
        <w:t>” (Donges, 2021, para. 3-4)</w:t>
      </w:r>
      <w:r w:rsidRPr="0043143A">
        <w:t>.</w:t>
      </w:r>
      <w:r>
        <w:t xml:space="preserve"> I compared the results of the trained model with optimized hyperparameters to a random forest classifier and saw that the random forest classifier had a 69% accuracy rate on the validation dataset and a 67% accuracy rate on the test data. </w:t>
      </w:r>
      <w:r w:rsidR="00045BD7">
        <w:t xml:space="preserve">The results of the random forest classifier can be observed in figure 5 below. </w:t>
      </w:r>
      <w:r>
        <w:t xml:space="preserve">The random forest classifier having a higher accuracy rate on the test data set tells me that the random forest classifier would perform better in the real world than the optimized model that I came up with after hyperparameter optimization. </w:t>
      </w:r>
    </w:p>
    <w:p w14:paraId="6E6E03DB" w14:textId="77777777" w:rsidR="00391C0C" w:rsidRDefault="00391C0C" w:rsidP="00AA3DE1">
      <w:pPr>
        <w:spacing w:line="480" w:lineRule="auto"/>
        <w:ind w:firstLine="720"/>
      </w:pPr>
    </w:p>
    <w:p w14:paraId="70A31BA3" w14:textId="77777777" w:rsidR="00391C0C" w:rsidRDefault="00391C0C" w:rsidP="00AA3DE1">
      <w:pPr>
        <w:spacing w:line="480" w:lineRule="auto"/>
        <w:ind w:firstLine="720"/>
      </w:pPr>
    </w:p>
    <w:p w14:paraId="04199B1C" w14:textId="77777777" w:rsidR="00391C0C" w:rsidRDefault="00391C0C" w:rsidP="00AA3DE1">
      <w:pPr>
        <w:spacing w:line="480" w:lineRule="auto"/>
        <w:ind w:firstLine="720"/>
      </w:pPr>
    </w:p>
    <w:p w14:paraId="37353173" w14:textId="77777777" w:rsidR="00391C0C" w:rsidRDefault="00391C0C" w:rsidP="00AA3DE1">
      <w:pPr>
        <w:spacing w:line="480" w:lineRule="auto"/>
        <w:ind w:firstLine="720"/>
      </w:pPr>
    </w:p>
    <w:p w14:paraId="01B4B5F7" w14:textId="0B3DC33B" w:rsidR="00275F46" w:rsidRPr="00185FFA" w:rsidRDefault="00275F46" w:rsidP="00275F46">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5</w:t>
      </w:r>
      <w:r w:rsidRPr="00185FFA">
        <w:rPr>
          <w:rFonts w:cstheme="minorHAnsi"/>
          <w:sz w:val="24"/>
          <w:szCs w:val="24"/>
        </w:rPr>
        <w:t>.</w:t>
      </w:r>
    </w:p>
    <w:p w14:paraId="0CB56986" w14:textId="77777777" w:rsidR="00275F46" w:rsidRPr="00185FFA" w:rsidRDefault="00275F46" w:rsidP="00275F46">
      <w:pPr>
        <w:pStyle w:val="Caption"/>
        <w:keepNext/>
        <w:spacing w:line="480" w:lineRule="auto"/>
        <w:rPr>
          <w:rFonts w:cstheme="minorHAnsi"/>
          <w:sz w:val="24"/>
          <w:szCs w:val="24"/>
        </w:rPr>
      </w:pPr>
      <w:r>
        <w:rPr>
          <w:rFonts w:cstheme="minorHAnsi"/>
          <w:sz w:val="24"/>
          <w:szCs w:val="24"/>
        </w:rPr>
        <w:t>Classification Accuracy of trained model with optimized hyperparameters</w:t>
      </w:r>
    </w:p>
    <w:p w14:paraId="269DF447" w14:textId="4544D0A6" w:rsidR="00275F46" w:rsidRPr="00185FFA" w:rsidRDefault="00275F46" w:rsidP="00275F46">
      <w:pPr>
        <w:keepNext/>
        <w:spacing w:line="480" w:lineRule="auto"/>
        <w:rPr>
          <w:rFonts w:cstheme="minorHAnsi"/>
          <w:sz w:val="24"/>
          <w:szCs w:val="24"/>
        </w:rPr>
      </w:pPr>
      <w:r>
        <w:rPr>
          <w:noProof/>
        </w:rPr>
        <w:drawing>
          <wp:inline distT="0" distB="0" distL="0" distR="0" wp14:anchorId="7C054904" wp14:editId="71CF210D">
            <wp:extent cx="4543425" cy="847725"/>
            <wp:effectExtent l="0" t="0" r="9525" b="9525"/>
            <wp:docPr id="2829261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6178" name="Picture 1" descr="A black screen with white text&#10;&#10;Description automatically generated"/>
                    <pic:cNvPicPr/>
                  </pic:nvPicPr>
                  <pic:blipFill>
                    <a:blip r:embed="rId12"/>
                    <a:stretch>
                      <a:fillRect/>
                    </a:stretch>
                  </pic:blipFill>
                  <pic:spPr>
                    <a:xfrm>
                      <a:off x="0" y="0"/>
                      <a:ext cx="4543425" cy="847725"/>
                    </a:xfrm>
                    <a:prstGeom prst="rect">
                      <a:avLst/>
                    </a:prstGeom>
                  </pic:spPr>
                </pic:pic>
              </a:graphicData>
            </a:graphic>
          </wp:inline>
        </w:drawing>
      </w:r>
    </w:p>
    <w:p w14:paraId="04957854" w14:textId="35C18606" w:rsidR="000868AD" w:rsidRPr="006B32A1" w:rsidRDefault="00275F46" w:rsidP="006B32A1">
      <w:pPr>
        <w:pStyle w:val="Caption"/>
        <w:spacing w:line="480" w:lineRule="auto"/>
        <w:rPr>
          <w:rFonts w:cstheme="minorHAnsi"/>
          <w:sz w:val="24"/>
          <w:szCs w:val="24"/>
        </w:rPr>
      </w:pPr>
      <w:r w:rsidRPr="00185FFA">
        <w:rPr>
          <w:rFonts w:cstheme="minorHAnsi"/>
          <w:sz w:val="24"/>
          <w:szCs w:val="24"/>
        </w:rPr>
        <w:t xml:space="preserve">Note. </w:t>
      </w:r>
      <w:r w:rsidRPr="005236A3">
        <w:rPr>
          <w:rFonts w:cstheme="minorHAnsi"/>
          <w:sz w:val="24"/>
          <w:szCs w:val="24"/>
        </w:rPr>
        <w:t xml:space="preserve">This figure displays the </w:t>
      </w:r>
      <w:r>
        <w:rPr>
          <w:rFonts w:cstheme="minorHAnsi"/>
          <w:sz w:val="24"/>
          <w:szCs w:val="24"/>
        </w:rPr>
        <w:t>accuracy scores after training a model with the best combination of hyperparameters.</w:t>
      </w:r>
    </w:p>
    <w:p w14:paraId="74492EC0" w14:textId="331351F0" w:rsidR="00D64D7E" w:rsidRDefault="000868AD" w:rsidP="00391C0C">
      <w:pPr>
        <w:spacing w:line="480" w:lineRule="auto"/>
        <w:ind w:firstLine="720"/>
      </w:pPr>
      <w:r>
        <w:t xml:space="preserve">Donges suggests that using the random forest classifier is great to use early in the model development process, just to see how it performs (Donges, 2021, para. 36). By doing so, you can see if using it provides acceptable results for your particular use case. In this use case, since we were trying to predict toxic compounds, we would want a higher accuracy rate on test data, so it was worth a shot to train a model and use hyperparameter optimization to see if we could get a better performing model. </w:t>
      </w:r>
    </w:p>
    <w:p w14:paraId="60571EEF" w14:textId="52463C1B" w:rsidR="001B39AC" w:rsidRDefault="001B39AC" w:rsidP="001B39AC">
      <w:pPr>
        <w:jc w:val="center"/>
      </w:pPr>
      <w:r>
        <w:t>Conclusion</w:t>
      </w:r>
    </w:p>
    <w:p w14:paraId="06C52983" w14:textId="77777777" w:rsidR="00CE4813" w:rsidRDefault="002E5D12" w:rsidP="00717F05">
      <w:pPr>
        <w:spacing w:line="480" w:lineRule="auto"/>
        <w:ind w:firstLine="720"/>
      </w:pPr>
      <w:r>
        <w:t xml:space="preserve">Hyperparameter tuning by using the grid search method is an expensive process, due to having to retrain a model for every combination of parameters that we are wanting to try, with the end goal of having the best combination of hyperparameters to use to train the model. By including 3 different options, for the six hyperparameters in my machine learning model, there were 729 different parameter combinations, and the random forest classifier still had a better accuracy rate with the test data set. It is possible that by expanding the selections for each of the hyperparameters, we could have found a better combination, leading to a better performing model, but would take more time to complete the hyperparameter optimization. </w:t>
      </w:r>
    </w:p>
    <w:p w14:paraId="12CB0C84" w14:textId="0D683BF9" w:rsidR="002E5D12" w:rsidRDefault="002E5D12" w:rsidP="00CE4813">
      <w:pPr>
        <w:spacing w:line="480" w:lineRule="auto"/>
      </w:pPr>
      <w:r>
        <w:lastRenderedPageBreak/>
        <w:t>If I had to choose either the best trained model after my hyperparameter optimization or the random forest classifier, I would have chosen the random forest classifier, since it had a better accuracy rate with the test data set. But since the use case is to predict toxic chemical compounds, a 70% accuracy rate would not be acceptable for the use case</w:t>
      </w:r>
      <w:r w:rsidR="00084612">
        <w:t xml:space="preserve">, considering that we would be </w:t>
      </w:r>
      <w:r w:rsidR="0002169A">
        <w:t>predicting if a chemical compound is toxic or not, and the potential dangers of a false negative</w:t>
      </w:r>
      <w:r>
        <w:t xml:space="preserve">. </w:t>
      </w:r>
    </w:p>
    <w:p w14:paraId="0E5187C7" w14:textId="77777777" w:rsidR="001B39AC" w:rsidRDefault="001B39AC" w:rsidP="001B39AC"/>
    <w:p w14:paraId="0126A921" w14:textId="77777777" w:rsidR="00402E96" w:rsidRDefault="00402E96" w:rsidP="001B39AC"/>
    <w:p w14:paraId="160EA0F6" w14:textId="77777777" w:rsidR="00402E96" w:rsidRDefault="00402E96" w:rsidP="001B39AC"/>
    <w:p w14:paraId="56B3EE6C" w14:textId="77777777" w:rsidR="00402E96" w:rsidRDefault="00402E96" w:rsidP="001B39AC"/>
    <w:p w14:paraId="370BCC0B" w14:textId="77777777" w:rsidR="00CE4813" w:rsidRDefault="00CE4813" w:rsidP="001B39AC"/>
    <w:p w14:paraId="34C059BB" w14:textId="77777777" w:rsidR="00CE4813" w:rsidRDefault="00CE4813" w:rsidP="001B39AC"/>
    <w:p w14:paraId="5BCD3923" w14:textId="77777777" w:rsidR="00CE4813" w:rsidRDefault="00CE4813" w:rsidP="001B39AC"/>
    <w:p w14:paraId="4194EE90" w14:textId="77777777" w:rsidR="00CE4813" w:rsidRDefault="00CE4813" w:rsidP="001B39AC"/>
    <w:p w14:paraId="18876715" w14:textId="77777777" w:rsidR="00CE4813" w:rsidRDefault="00CE4813" w:rsidP="001B39AC"/>
    <w:p w14:paraId="5CDC4C0C" w14:textId="77777777" w:rsidR="00CE4813" w:rsidRDefault="00CE4813" w:rsidP="001B39AC"/>
    <w:p w14:paraId="5FDBD0A4" w14:textId="77777777" w:rsidR="00CE4813" w:rsidRDefault="00CE4813" w:rsidP="001B39AC"/>
    <w:p w14:paraId="4681D012" w14:textId="77777777" w:rsidR="00CE4813" w:rsidRDefault="00CE4813" w:rsidP="001B39AC"/>
    <w:p w14:paraId="225E7765" w14:textId="77777777" w:rsidR="00CE4813" w:rsidRDefault="00CE4813" w:rsidP="001B39AC"/>
    <w:p w14:paraId="198FE992" w14:textId="77777777" w:rsidR="00CE4813" w:rsidRDefault="00CE4813" w:rsidP="001B39AC"/>
    <w:p w14:paraId="42FB73FC" w14:textId="77777777" w:rsidR="00CE4813" w:rsidRDefault="00CE4813" w:rsidP="001B39AC"/>
    <w:p w14:paraId="075204F4" w14:textId="77777777" w:rsidR="00CE4813" w:rsidRDefault="00CE4813" w:rsidP="001B39AC"/>
    <w:p w14:paraId="12CFFAF0" w14:textId="77777777" w:rsidR="00CE4813" w:rsidRDefault="00CE4813" w:rsidP="001B39AC"/>
    <w:p w14:paraId="0D51C766" w14:textId="77777777" w:rsidR="00CE4813" w:rsidRDefault="00CE4813" w:rsidP="001B39AC"/>
    <w:p w14:paraId="67EB5410" w14:textId="77777777" w:rsidR="00CE4813" w:rsidRDefault="00CE4813" w:rsidP="001B39AC"/>
    <w:p w14:paraId="417D5B99" w14:textId="77777777" w:rsidR="00402E96" w:rsidRDefault="00402E96" w:rsidP="001B39AC"/>
    <w:p w14:paraId="23951B28" w14:textId="77777777" w:rsidR="00402E96" w:rsidRDefault="00402E96" w:rsidP="001B39AC"/>
    <w:p w14:paraId="7925881A" w14:textId="77777777" w:rsidR="002232D0" w:rsidRDefault="002232D0" w:rsidP="002E3FB0">
      <w:pPr>
        <w:spacing w:line="480" w:lineRule="auto"/>
      </w:pPr>
    </w:p>
    <w:p w14:paraId="297A79A9" w14:textId="2EB57FAE" w:rsidR="00A15DB1" w:rsidRPr="00185FFA" w:rsidRDefault="00A15DB1" w:rsidP="00670D81">
      <w:pPr>
        <w:spacing w:line="480" w:lineRule="auto"/>
        <w:jc w:val="center"/>
        <w:rPr>
          <w:rFonts w:cstheme="minorHAnsi"/>
          <w:b/>
          <w:bCs/>
          <w:sz w:val="24"/>
          <w:szCs w:val="24"/>
        </w:rPr>
      </w:pPr>
      <w:r w:rsidRPr="00185FFA">
        <w:rPr>
          <w:rFonts w:cstheme="minorHAnsi"/>
          <w:b/>
          <w:bCs/>
          <w:sz w:val="24"/>
          <w:szCs w:val="24"/>
        </w:rPr>
        <w:lastRenderedPageBreak/>
        <w:t>REFERENCES</w:t>
      </w:r>
    </w:p>
    <w:p w14:paraId="3A325024" w14:textId="77777777" w:rsidR="008633CB" w:rsidRDefault="008633CB" w:rsidP="008633CB">
      <w:pPr>
        <w:spacing w:line="480" w:lineRule="auto"/>
        <w:ind w:left="720" w:hanging="720"/>
      </w:pPr>
      <w:r w:rsidRPr="0006347E">
        <w:t xml:space="preserve">Donges, W. (2021, July 22). Random forest: A complete guide for machine learning. Built In. </w:t>
      </w:r>
      <w:hyperlink r:id="rId13" w:history="1">
        <w:r w:rsidRPr="00A6313E">
          <w:rPr>
            <w:rStyle w:val="Hyperlink"/>
          </w:rPr>
          <w:t>https://builtin.com/data-science/random-forest-algorithm</w:t>
        </w:r>
      </w:hyperlink>
    </w:p>
    <w:p w14:paraId="37394029" w14:textId="77777777" w:rsidR="008633CB" w:rsidRDefault="008633CB" w:rsidP="008633CB">
      <w:pPr>
        <w:spacing w:line="480" w:lineRule="auto"/>
        <w:ind w:left="720" w:hanging="720"/>
        <w:rPr>
          <w:rStyle w:val="Hyperlink"/>
        </w:rPr>
      </w:pPr>
      <w:r w:rsidRPr="00607C13">
        <w:t xml:space="preserve">Keras Team. (n.d.). Keras documentation: Adam. Keras: Deep Learning for humans. </w:t>
      </w:r>
      <w:hyperlink r:id="rId14" w:history="1">
        <w:r w:rsidRPr="00A6313E">
          <w:rPr>
            <w:rStyle w:val="Hyperlink"/>
          </w:rPr>
          <w:t>https://keras.io/api/optimizers/adam/</w:t>
        </w:r>
      </w:hyperlink>
    </w:p>
    <w:p w14:paraId="2A5F26E8" w14:textId="77777777" w:rsidR="008633CB" w:rsidRDefault="008633CB" w:rsidP="008633CB">
      <w:pPr>
        <w:spacing w:line="480" w:lineRule="auto"/>
        <w:ind w:left="720" w:hanging="720"/>
      </w:pPr>
      <w:r w:rsidRPr="000845D5">
        <w:t xml:space="preserve">Navas, J. (2022, February 8). What is Hyperparameter tuning? </w:t>
      </w:r>
      <w:proofErr w:type="spellStart"/>
      <w:r w:rsidRPr="000845D5">
        <w:t>Anyscale</w:t>
      </w:r>
      <w:proofErr w:type="spellEnd"/>
      <w:r w:rsidRPr="000845D5">
        <w:t xml:space="preserve">. </w:t>
      </w:r>
      <w:hyperlink r:id="rId15" w:history="1">
        <w:r w:rsidRPr="0086135F">
          <w:rPr>
            <w:rStyle w:val="Hyperlink"/>
          </w:rPr>
          <w:t>https://www.anyscale.com/blog/what-is-hyperparameter-tuning</w:t>
        </w:r>
      </w:hyperlink>
    </w:p>
    <w:p w14:paraId="1F646D19" w14:textId="77777777" w:rsidR="008633CB" w:rsidRDefault="008633CB" w:rsidP="008633CB">
      <w:pPr>
        <w:spacing w:line="480" w:lineRule="auto"/>
        <w:ind w:left="720" w:hanging="720"/>
      </w:pPr>
      <w:r w:rsidRPr="00D23597">
        <w:t xml:space="preserve">Wong, K. J. (2023, August 4). Multithreading vs. multiprocessing explained. Built In. </w:t>
      </w:r>
      <w:hyperlink r:id="rId16" w:history="1">
        <w:r w:rsidRPr="00A6313E">
          <w:rPr>
            <w:rStyle w:val="Hyperlink"/>
          </w:rPr>
          <w:t>https://builtin.com/data-science/multithreading-multiprocessing</w:t>
        </w:r>
      </w:hyperlink>
    </w:p>
    <w:p w14:paraId="518644F7" w14:textId="2C914A2A" w:rsidR="00741D58" w:rsidRPr="00002B47" w:rsidRDefault="00741D58" w:rsidP="008633CB">
      <w:pPr>
        <w:spacing w:line="480" w:lineRule="auto"/>
        <w:ind w:left="720" w:hanging="720"/>
      </w:pPr>
    </w:p>
    <w:sectPr w:rsidR="00741D58" w:rsidRPr="00002B47" w:rsidSect="00F43EC4">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70DF" w14:textId="77777777" w:rsidR="004D73FF" w:rsidRDefault="004D73FF" w:rsidP="00903FAA">
      <w:pPr>
        <w:spacing w:after="0" w:line="240" w:lineRule="auto"/>
      </w:pPr>
      <w:r>
        <w:separator/>
      </w:r>
    </w:p>
  </w:endnote>
  <w:endnote w:type="continuationSeparator" w:id="0">
    <w:p w14:paraId="762D7E34" w14:textId="77777777" w:rsidR="004D73FF" w:rsidRDefault="004D73FF"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E5C1" w14:textId="77777777" w:rsidR="004D73FF" w:rsidRDefault="004D73FF" w:rsidP="00903FAA">
      <w:pPr>
        <w:spacing w:after="0" w:line="240" w:lineRule="auto"/>
      </w:pPr>
      <w:r>
        <w:separator/>
      </w:r>
    </w:p>
  </w:footnote>
  <w:footnote w:type="continuationSeparator" w:id="0">
    <w:p w14:paraId="5B3195E4" w14:textId="77777777" w:rsidR="004D73FF" w:rsidRDefault="004D73FF"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74B264EB" w:rsidR="00B06126" w:rsidRDefault="00F43EC4">
        <w:pPr>
          <w:pStyle w:val="Header"/>
          <w:jc w:val="right"/>
        </w:pPr>
        <w:r>
          <w:t xml:space="preserve">MODULE </w:t>
        </w:r>
        <w:r w:rsidR="00172B12">
          <w:t>5</w:t>
        </w:r>
        <w:r>
          <w:t xml:space="preserve">: </w:t>
        </w:r>
        <w:r w:rsidR="00AB5948">
          <w:t>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2B47"/>
    <w:rsid w:val="000033D6"/>
    <w:rsid w:val="00003DD9"/>
    <w:rsid w:val="00004540"/>
    <w:rsid w:val="00004D56"/>
    <w:rsid w:val="00005140"/>
    <w:rsid w:val="00005264"/>
    <w:rsid w:val="00007D96"/>
    <w:rsid w:val="00011C8D"/>
    <w:rsid w:val="00011FE9"/>
    <w:rsid w:val="00012A2A"/>
    <w:rsid w:val="00012F40"/>
    <w:rsid w:val="00015D27"/>
    <w:rsid w:val="00016CA3"/>
    <w:rsid w:val="00016FA6"/>
    <w:rsid w:val="0001775A"/>
    <w:rsid w:val="000178F0"/>
    <w:rsid w:val="00017913"/>
    <w:rsid w:val="00017B33"/>
    <w:rsid w:val="00017F8A"/>
    <w:rsid w:val="00020A47"/>
    <w:rsid w:val="0002169A"/>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5AA2"/>
    <w:rsid w:val="0003644B"/>
    <w:rsid w:val="000376B8"/>
    <w:rsid w:val="00040015"/>
    <w:rsid w:val="000401E0"/>
    <w:rsid w:val="0004054C"/>
    <w:rsid w:val="000413CF"/>
    <w:rsid w:val="00042B31"/>
    <w:rsid w:val="00043BDC"/>
    <w:rsid w:val="000452FD"/>
    <w:rsid w:val="00045461"/>
    <w:rsid w:val="00045BD7"/>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1BB6"/>
    <w:rsid w:val="000829C6"/>
    <w:rsid w:val="000832FE"/>
    <w:rsid w:val="000834B0"/>
    <w:rsid w:val="00083BF4"/>
    <w:rsid w:val="00084612"/>
    <w:rsid w:val="00085150"/>
    <w:rsid w:val="000868AD"/>
    <w:rsid w:val="0008739B"/>
    <w:rsid w:val="00087B85"/>
    <w:rsid w:val="00090DA8"/>
    <w:rsid w:val="00090E95"/>
    <w:rsid w:val="0009102A"/>
    <w:rsid w:val="00091832"/>
    <w:rsid w:val="00091BF8"/>
    <w:rsid w:val="0009255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2219"/>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190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1C17"/>
    <w:rsid w:val="001120A7"/>
    <w:rsid w:val="001125EC"/>
    <w:rsid w:val="00113D0C"/>
    <w:rsid w:val="0011723D"/>
    <w:rsid w:val="001225CC"/>
    <w:rsid w:val="001227B0"/>
    <w:rsid w:val="00123A38"/>
    <w:rsid w:val="00126395"/>
    <w:rsid w:val="00126554"/>
    <w:rsid w:val="00127BA5"/>
    <w:rsid w:val="00130178"/>
    <w:rsid w:val="00130504"/>
    <w:rsid w:val="00130E08"/>
    <w:rsid w:val="00131F09"/>
    <w:rsid w:val="00132293"/>
    <w:rsid w:val="00133DBC"/>
    <w:rsid w:val="00134198"/>
    <w:rsid w:val="00134795"/>
    <w:rsid w:val="00134BAD"/>
    <w:rsid w:val="0013610C"/>
    <w:rsid w:val="00136ED9"/>
    <w:rsid w:val="00137ABF"/>
    <w:rsid w:val="0014079F"/>
    <w:rsid w:val="001409AA"/>
    <w:rsid w:val="00140C45"/>
    <w:rsid w:val="001417D4"/>
    <w:rsid w:val="0014236D"/>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2B12"/>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07D9"/>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1839"/>
    <w:rsid w:val="001B2F62"/>
    <w:rsid w:val="001B39AC"/>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8C0"/>
    <w:rsid w:val="001C7943"/>
    <w:rsid w:val="001D0127"/>
    <w:rsid w:val="001D018D"/>
    <w:rsid w:val="001D04AB"/>
    <w:rsid w:val="001D0C0D"/>
    <w:rsid w:val="001D2F2B"/>
    <w:rsid w:val="001D49B4"/>
    <w:rsid w:val="001D55F6"/>
    <w:rsid w:val="001D70DB"/>
    <w:rsid w:val="001E1053"/>
    <w:rsid w:val="001E1D34"/>
    <w:rsid w:val="001E3512"/>
    <w:rsid w:val="001E4CCD"/>
    <w:rsid w:val="001E538E"/>
    <w:rsid w:val="001E69E0"/>
    <w:rsid w:val="001E7DD1"/>
    <w:rsid w:val="001F059C"/>
    <w:rsid w:val="001F11E4"/>
    <w:rsid w:val="001F1247"/>
    <w:rsid w:val="001F3290"/>
    <w:rsid w:val="001F339F"/>
    <w:rsid w:val="001F3D24"/>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2CA"/>
    <w:rsid w:val="002123D3"/>
    <w:rsid w:val="002137AD"/>
    <w:rsid w:val="0021398C"/>
    <w:rsid w:val="00213BC6"/>
    <w:rsid w:val="00214756"/>
    <w:rsid w:val="002168AB"/>
    <w:rsid w:val="00216B7C"/>
    <w:rsid w:val="002173CB"/>
    <w:rsid w:val="00221260"/>
    <w:rsid w:val="002214A3"/>
    <w:rsid w:val="002217D3"/>
    <w:rsid w:val="00222630"/>
    <w:rsid w:val="002232D0"/>
    <w:rsid w:val="002308F4"/>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46BDC"/>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120"/>
    <w:rsid w:val="00274351"/>
    <w:rsid w:val="00274DBE"/>
    <w:rsid w:val="00275F46"/>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C2A01"/>
    <w:rsid w:val="002D04BE"/>
    <w:rsid w:val="002D33C1"/>
    <w:rsid w:val="002D409B"/>
    <w:rsid w:val="002D4278"/>
    <w:rsid w:val="002D48F4"/>
    <w:rsid w:val="002D53E6"/>
    <w:rsid w:val="002D6971"/>
    <w:rsid w:val="002D7835"/>
    <w:rsid w:val="002E1316"/>
    <w:rsid w:val="002E2C2C"/>
    <w:rsid w:val="002E2D43"/>
    <w:rsid w:val="002E2EC4"/>
    <w:rsid w:val="002E34CD"/>
    <w:rsid w:val="002E350F"/>
    <w:rsid w:val="002E3672"/>
    <w:rsid w:val="002E3BF4"/>
    <w:rsid w:val="002E3FB0"/>
    <w:rsid w:val="002E53ED"/>
    <w:rsid w:val="002E5D12"/>
    <w:rsid w:val="002E600A"/>
    <w:rsid w:val="002E666D"/>
    <w:rsid w:val="002E7656"/>
    <w:rsid w:val="002E7AA8"/>
    <w:rsid w:val="002E7C63"/>
    <w:rsid w:val="002E7EB3"/>
    <w:rsid w:val="002F1145"/>
    <w:rsid w:val="002F16AC"/>
    <w:rsid w:val="002F1C6C"/>
    <w:rsid w:val="002F1D6C"/>
    <w:rsid w:val="002F1DB3"/>
    <w:rsid w:val="002F1F90"/>
    <w:rsid w:val="002F225C"/>
    <w:rsid w:val="002F248D"/>
    <w:rsid w:val="002F2A9F"/>
    <w:rsid w:val="002F3450"/>
    <w:rsid w:val="002F3982"/>
    <w:rsid w:val="002F56F8"/>
    <w:rsid w:val="002F5EEA"/>
    <w:rsid w:val="002F63C2"/>
    <w:rsid w:val="002F648E"/>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99F"/>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73D"/>
    <w:rsid w:val="00336D52"/>
    <w:rsid w:val="00337249"/>
    <w:rsid w:val="003379FC"/>
    <w:rsid w:val="00337A8D"/>
    <w:rsid w:val="00337F23"/>
    <w:rsid w:val="00340882"/>
    <w:rsid w:val="003409BD"/>
    <w:rsid w:val="00340B62"/>
    <w:rsid w:val="003412FD"/>
    <w:rsid w:val="00341A76"/>
    <w:rsid w:val="00341B1C"/>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534"/>
    <w:rsid w:val="0038185F"/>
    <w:rsid w:val="00381AD9"/>
    <w:rsid w:val="00381DEE"/>
    <w:rsid w:val="0038202C"/>
    <w:rsid w:val="00382098"/>
    <w:rsid w:val="003827FA"/>
    <w:rsid w:val="00383955"/>
    <w:rsid w:val="00383983"/>
    <w:rsid w:val="00383A5B"/>
    <w:rsid w:val="00384C47"/>
    <w:rsid w:val="003866F0"/>
    <w:rsid w:val="003870A0"/>
    <w:rsid w:val="00391C0C"/>
    <w:rsid w:val="00392185"/>
    <w:rsid w:val="00392CF3"/>
    <w:rsid w:val="0039554F"/>
    <w:rsid w:val="00396CBB"/>
    <w:rsid w:val="00396DDF"/>
    <w:rsid w:val="0039721D"/>
    <w:rsid w:val="00397717"/>
    <w:rsid w:val="003A0119"/>
    <w:rsid w:val="003A039D"/>
    <w:rsid w:val="003A03C0"/>
    <w:rsid w:val="003A1713"/>
    <w:rsid w:val="003A38B6"/>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A29"/>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3F7D51"/>
    <w:rsid w:val="0040083B"/>
    <w:rsid w:val="00400895"/>
    <w:rsid w:val="00402352"/>
    <w:rsid w:val="00402764"/>
    <w:rsid w:val="0040290E"/>
    <w:rsid w:val="00402D0B"/>
    <w:rsid w:val="00402E96"/>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30DF"/>
    <w:rsid w:val="004435E9"/>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2C9"/>
    <w:rsid w:val="00477DD4"/>
    <w:rsid w:val="00480C31"/>
    <w:rsid w:val="00481211"/>
    <w:rsid w:val="00481D62"/>
    <w:rsid w:val="00483A61"/>
    <w:rsid w:val="004843B0"/>
    <w:rsid w:val="00484A06"/>
    <w:rsid w:val="00484A09"/>
    <w:rsid w:val="004858DA"/>
    <w:rsid w:val="00485A83"/>
    <w:rsid w:val="00485CA4"/>
    <w:rsid w:val="00485F7F"/>
    <w:rsid w:val="004862ED"/>
    <w:rsid w:val="0048650A"/>
    <w:rsid w:val="0048653E"/>
    <w:rsid w:val="0048704D"/>
    <w:rsid w:val="00490A72"/>
    <w:rsid w:val="004934AA"/>
    <w:rsid w:val="00494523"/>
    <w:rsid w:val="00494CE7"/>
    <w:rsid w:val="0049500C"/>
    <w:rsid w:val="0049537A"/>
    <w:rsid w:val="0049590E"/>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C1636"/>
    <w:rsid w:val="004C3CF5"/>
    <w:rsid w:val="004C4473"/>
    <w:rsid w:val="004C50ED"/>
    <w:rsid w:val="004C5982"/>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D73FF"/>
    <w:rsid w:val="004E0124"/>
    <w:rsid w:val="004E06DF"/>
    <w:rsid w:val="004E08E7"/>
    <w:rsid w:val="004E3058"/>
    <w:rsid w:val="004E386B"/>
    <w:rsid w:val="004E443E"/>
    <w:rsid w:val="004E4863"/>
    <w:rsid w:val="004E521C"/>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4A3"/>
    <w:rsid w:val="00516A63"/>
    <w:rsid w:val="00520E48"/>
    <w:rsid w:val="005236A3"/>
    <w:rsid w:val="005258FC"/>
    <w:rsid w:val="0052773B"/>
    <w:rsid w:val="00527B29"/>
    <w:rsid w:val="005319F9"/>
    <w:rsid w:val="00531E5D"/>
    <w:rsid w:val="005327F8"/>
    <w:rsid w:val="00532A67"/>
    <w:rsid w:val="00532C21"/>
    <w:rsid w:val="00532F00"/>
    <w:rsid w:val="0053403D"/>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3D88"/>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0F2E"/>
    <w:rsid w:val="00651745"/>
    <w:rsid w:val="00651962"/>
    <w:rsid w:val="00652898"/>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D81"/>
    <w:rsid w:val="00670F7B"/>
    <w:rsid w:val="006714C2"/>
    <w:rsid w:val="006717BD"/>
    <w:rsid w:val="00671944"/>
    <w:rsid w:val="00671F08"/>
    <w:rsid w:val="006749A9"/>
    <w:rsid w:val="006757F3"/>
    <w:rsid w:val="00675D9E"/>
    <w:rsid w:val="0067674A"/>
    <w:rsid w:val="00676914"/>
    <w:rsid w:val="00677184"/>
    <w:rsid w:val="00680084"/>
    <w:rsid w:val="00680335"/>
    <w:rsid w:val="0068075C"/>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5C1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2A4C"/>
    <w:rsid w:val="006B32A1"/>
    <w:rsid w:val="006B336A"/>
    <w:rsid w:val="006B48EB"/>
    <w:rsid w:val="006B5908"/>
    <w:rsid w:val="006B6346"/>
    <w:rsid w:val="006B657D"/>
    <w:rsid w:val="006B6EE4"/>
    <w:rsid w:val="006B7081"/>
    <w:rsid w:val="006B7845"/>
    <w:rsid w:val="006B7BF0"/>
    <w:rsid w:val="006C0DA7"/>
    <w:rsid w:val="006C0DF6"/>
    <w:rsid w:val="006C24DE"/>
    <w:rsid w:val="006C2AE0"/>
    <w:rsid w:val="006C3091"/>
    <w:rsid w:val="006C32C1"/>
    <w:rsid w:val="006C5598"/>
    <w:rsid w:val="006C5EEC"/>
    <w:rsid w:val="006C70D4"/>
    <w:rsid w:val="006C71AE"/>
    <w:rsid w:val="006C753E"/>
    <w:rsid w:val="006C7CE5"/>
    <w:rsid w:val="006D000D"/>
    <w:rsid w:val="006D014C"/>
    <w:rsid w:val="006D0694"/>
    <w:rsid w:val="006D090F"/>
    <w:rsid w:val="006D09B2"/>
    <w:rsid w:val="006D35C8"/>
    <w:rsid w:val="006D3B69"/>
    <w:rsid w:val="006D3FE4"/>
    <w:rsid w:val="006D49C1"/>
    <w:rsid w:val="006D5A5E"/>
    <w:rsid w:val="006E04A1"/>
    <w:rsid w:val="006E0C49"/>
    <w:rsid w:val="006E28E9"/>
    <w:rsid w:val="006E3A71"/>
    <w:rsid w:val="006E4B6C"/>
    <w:rsid w:val="006E65FE"/>
    <w:rsid w:val="006E68E0"/>
    <w:rsid w:val="006E7CF1"/>
    <w:rsid w:val="006F00A3"/>
    <w:rsid w:val="006F2E44"/>
    <w:rsid w:val="006F473F"/>
    <w:rsid w:val="006F6C51"/>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17F05"/>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96F"/>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399F"/>
    <w:rsid w:val="0075425B"/>
    <w:rsid w:val="00754B0C"/>
    <w:rsid w:val="007567CF"/>
    <w:rsid w:val="00756E61"/>
    <w:rsid w:val="0076002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1610"/>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87716"/>
    <w:rsid w:val="00791398"/>
    <w:rsid w:val="00793CC4"/>
    <w:rsid w:val="007952B3"/>
    <w:rsid w:val="00795314"/>
    <w:rsid w:val="00796254"/>
    <w:rsid w:val="0079639D"/>
    <w:rsid w:val="007969D2"/>
    <w:rsid w:val="00796E56"/>
    <w:rsid w:val="00797037"/>
    <w:rsid w:val="007970AB"/>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6DE"/>
    <w:rsid w:val="007D497E"/>
    <w:rsid w:val="007D49A0"/>
    <w:rsid w:val="007D4D9A"/>
    <w:rsid w:val="007D5B88"/>
    <w:rsid w:val="007D6775"/>
    <w:rsid w:val="007D6A50"/>
    <w:rsid w:val="007D77A8"/>
    <w:rsid w:val="007E12CD"/>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6821"/>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0BB8"/>
    <w:rsid w:val="00861B59"/>
    <w:rsid w:val="00861BF8"/>
    <w:rsid w:val="008633CB"/>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35A"/>
    <w:rsid w:val="008A0A84"/>
    <w:rsid w:val="008A0E36"/>
    <w:rsid w:val="008A2D87"/>
    <w:rsid w:val="008A2DDF"/>
    <w:rsid w:val="008A2EF5"/>
    <w:rsid w:val="008A3769"/>
    <w:rsid w:val="008A3C0A"/>
    <w:rsid w:val="008A41C6"/>
    <w:rsid w:val="008A51EB"/>
    <w:rsid w:val="008A60DE"/>
    <w:rsid w:val="008A6415"/>
    <w:rsid w:val="008A7823"/>
    <w:rsid w:val="008A7F53"/>
    <w:rsid w:val="008B0897"/>
    <w:rsid w:val="008B2681"/>
    <w:rsid w:val="008B28F8"/>
    <w:rsid w:val="008B2DFD"/>
    <w:rsid w:val="008B3DC3"/>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163F"/>
    <w:rsid w:val="008E2C24"/>
    <w:rsid w:val="008E319D"/>
    <w:rsid w:val="008E333A"/>
    <w:rsid w:val="008E351A"/>
    <w:rsid w:val="008E4905"/>
    <w:rsid w:val="008E5866"/>
    <w:rsid w:val="008E6A53"/>
    <w:rsid w:val="008E7A54"/>
    <w:rsid w:val="008F0092"/>
    <w:rsid w:val="008F03DE"/>
    <w:rsid w:val="008F0B73"/>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55E"/>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47A9B"/>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17E1"/>
    <w:rsid w:val="009723BB"/>
    <w:rsid w:val="009732A5"/>
    <w:rsid w:val="00973796"/>
    <w:rsid w:val="00975BEB"/>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39C"/>
    <w:rsid w:val="00990BE7"/>
    <w:rsid w:val="00990D9E"/>
    <w:rsid w:val="00991008"/>
    <w:rsid w:val="00991A5A"/>
    <w:rsid w:val="00991E81"/>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1E7"/>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0B9B"/>
    <w:rsid w:val="009F17F6"/>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3D"/>
    <w:rsid w:val="00A14C54"/>
    <w:rsid w:val="00A15DB1"/>
    <w:rsid w:val="00A16410"/>
    <w:rsid w:val="00A16841"/>
    <w:rsid w:val="00A178C1"/>
    <w:rsid w:val="00A2079D"/>
    <w:rsid w:val="00A229FD"/>
    <w:rsid w:val="00A238D6"/>
    <w:rsid w:val="00A23BC3"/>
    <w:rsid w:val="00A24224"/>
    <w:rsid w:val="00A247EB"/>
    <w:rsid w:val="00A24EA4"/>
    <w:rsid w:val="00A255C7"/>
    <w:rsid w:val="00A26871"/>
    <w:rsid w:val="00A27CD3"/>
    <w:rsid w:val="00A32A66"/>
    <w:rsid w:val="00A32E9F"/>
    <w:rsid w:val="00A34A2E"/>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0B6"/>
    <w:rsid w:val="00A55ECB"/>
    <w:rsid w:val="00A569CB"/>
    <w:rsid w:val="00A56B9A"/>
    <w:rsid w:val="00A604F7"/>
    <w:rsid w:val="00A6223A"/>
    <w:rsid w:val="00A622E8"/>
    <w:rsid w:val="00A63AC6"/>
    <w:rsid w:val="00A64B6E"/>
    <w:rsid w:val="00A6501F"/>
    <w:rsid w:val="00A6582D"/>
    <w:rsid w:val="00A6604F"/>
    <w:rsid w:val="00A664B9"/>
    <w:rsid w:val="00A67B87"/>
    <w:rsid w:val="00A67F2B"/>
    <w:rsid w:val="00A70159"/>
    <w:rsid w:val="00A70BCF"/>
    <w:rsid w:val="00A70D53"/>
    <w:rsid w:val="00A71173"/>
    <w:rsid w:val="00A726DB"/>
    <w:rsid w:val="00A7358B"/>
    <w:rsid w:val="00A73CDA"/>
    <w:rsid w:val="00A74A16"/>
    <w:rsid w:val="00A752AC"/>
    <w:rsid w:val="00A76DE3"/>
    <w:rsid w:val="00A77702"/>
    <w:rsid w:val="00A81436"/>
    <w:rsid w:val="00A824D5"/>
    <w:rsid w:val="00A82DFD"/>
    <w:rsid w:val="00A83239"/>
    <w:rsid w:val="00A83981"/>
    <w:rsid w:val="00A83AEF"/>
    <w:rsid w:val="00A83FE9"/>
    <w:rsid w:val="00A84431"/>
    <w:rsid w:val="00A845EB"/>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3DE1"/>
    <w:rsid w:val="00AA698D"/>
    <w:rsid w:val="00AA7040"/>
    <w:rsid w:val="00AB0490"/>
    <w:rsid w:val="00AB08C7"/>
    <w:rsid w:val="00AB0AC0"/>
    <w:rsid w:val="00AB11FC"/>
    <w:rsid w:val="00AB1DA0"/>
    <w:rsid w:val="00AB5460"/>
    <w:rsid w:val="00AB5948"/>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9FF"/>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5CC8"/>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47B35"/>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1C06"/>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55E0"/>
    <w:rsid w:val="00C17CE4"/>
    <w:rsid w:val="00C22A4E"/>
    <w:rsid w:val="00C22B90"/>
    <w:rsid w:val="00C22CBB"/>
    <w:rsid w:val="00C22F46"/>
    <w:rsid w:val="00C22F80"/>
    <w:rsid w:val="00C2351B"/>
    <w:rsid w:val="00C2411F"/>
    <w:rsid w:val="00C254C0"/>
    <w:rsid w:val="00C25E80"/>
    <w:rsid w:val="00C26C16"/>
    <w:rsid w:val="00C2754C"/>
    <w:rsid w:val="00C2779B"/>
    <w:rsid w:val="00C27C24"/>
    <w:rsid w:val="00C27E34"/>
    <w:rsid w:val="00C3107D"/>
    <w:rsid w:val="00C316ED"/>
    <w:rsid w:val="00C31944"/>
    <w:rsid w:val="00C32884"/>
    <w:rsid w:val="00C333D2"/>
    <w:rsid w:val="00C34D0C"/>
    <w:rsid w:val="00C3517A"/>
    <w:rsid w:val="00C364AC"/>
    <w:rsid w:val="00C37CBA"/>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0FF"/>
    <w:rsid w:val="00C7298F"/>
    <w:rsid w:val="00C7326F"/>
    <w:rsid w:val="00C7366F"/>
    <w:rsid w:val="00C73890"/>
    <w:rsid w:val="00C742B8"/>
    <w:rsid w:val="00C74EE2"/>
    <w:rsid w:val="00C80F1C"/>
    <w:rsid w:val="00C82267"/>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1CC"/>
    <w:rsid w:val="00CB3253"/>
    <w:rsid w:val="00CB3DCA"/>
    <w:rsid w:val="00CB4757"/>
    <w:rsid w:val="00CB492A"/>
    <w:rsid w:val="00CB5373"/>
    <w:rsid w:val="00CB5A0A"/>
    <w:rsid w:val="00CB5D23"/>
    <w:rsid w:val="00CC02EC"/>
    <w:rsid w:val="00CC0B78"/>
    <w:rsid w:val="00CC13DB"/>
    <w:rsid w:val="00CC42A2"/>
    <w:rsid w:val="00CC6400"/>
    <w:rsid w:val="00CC69C1"/>
    <w:rsid w:val="00CC7721"/>
    <w:rsid w:val="00CC7D90"/>
    <w:rsid w:val="00CD0075"/>
    <w:rsid w:val="00CD01F7"/>
    <w:rsid w:val="00CD0237"/>
    <w:rsid w:val="00CD0E76"/>
    <w:rsid w:val="00CD11F2"/>
    <w:rsid w:val="00CD26D3"/>
    <w:rsid w:val="00CD2D20"/>
    <w:rsid w:val="00CD3A5D"/>
    <w:rsid w:val="00CD41B5"/>
    <w:rsid w:val="00CD4CD8"/>
    <w:rsid w:val="00CD558D"/>
    <w:rsid w:val="00CD6C71"/>
    <w:rsid w:val="00CE056C"/>
    <w:rsid w:val="00CE1655"/>
    <w:rsid w:val="00CE38AE"/>
    <w:rsid w:val="00CE4539"/>
    <w:rsid w:val="00CE4813"/>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0E57"/>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76E"/>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6BE0"/>
    <w:rsid w:val="00D47EBA"/>
    <w:rsid w:val="00D51BF3"/>
    <w:rsid w:val="00D525F8"/>
    <w:rsid w:val="00D52D3C"/>
    <w:rsid w:val="00D52E0B"/>
    <w:rsid w:val="00D52E70"/>
    <w:rsid w:val="00D53D0C"/>
    <w:rsid w:val="00D545EF"/>
    <w:rsid w:val="00D54987"/>
    <w:rsid w:val="00D54A6C"/>
    <w:rsid w:val="00D5686B"/>
    <w:rsid w:val="00D5738A"/>
    <w:rsid w:val="00D57D18"/>
    <w:rsid w:val="00D60729"/>
    <w:rsid w:val="00D611C6"/>
    <w:rsid w:val="00D621EF"/>
    <w:rsid w:val="00D62657"/>
    <w:rsid w:val="00D62AAE"/>
    <w:rsid w:val="00D63347"/>
    <w:rsid w:val="00D638A9"/>
    <w:rsid w:val="00D6391A"/>
    <w:rsid w:val="00D64D7E"/>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87B7D"/>
    <w:rsid w:val="00D90543"/>
    <w:rsid w:val="00D90849"/>
    <w:rsid w:val="00D9097D"/>
    <w:rsid w:val="00D90A43"/>
    <w:rsid w:val="00D922FA"/>
    <w:rsid w:val="00D933A8"/>
    <w:rsid w:val="00D93F93"/>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258F"/>
    <w:rsid w:val="00DB3683"/>
    <w:rsid w:val="00DB4601"/>
    <w:rsid w:val="00DB4BE3"/>
    <w:rsid w:val="00DB4FF8"/>
    <w:rsid w:val="00DB5FEE"/>
    <w:rsid w:val="00DB6483"/>
    <w:rsid w:val="00DB79B0"/>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615"/>
    <w:rsid w:val="00E077DB"/>
    <w:rsid w:val="00E07BDE"/>
    <w:rsid w:val="00E07FFC"/>
    <w:rsid w:val="00E1181A"/>
    <w:rsid w:val="00E12539"/>
    <w:rsid w:val="00E1266C"/>
    <w:rsid w:val="00E12B41"/>
    <w:rsid w:val="00E12CFE"/>
    <w:rsid w:val="00E135C6"/>
    <w:rsid w:val="00E13D25"/>
    <w:rsid w:val="00E1409B"/>
    <w:rsid w:val="00E14FB8"/>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1F6E"/>
    <w:rsid w:val="00E4371A"/>
    <w:rsid w:val="00E449C9"/>
    <w:rsid w:val="00E44DE6"/>
    <w:rsid w:val="00E478D3"/>
    <w:rsid w:val="00E50F88"/>
    <w:rsid w:val="00E52EE0"/>
    <w:rsid w:val="00E54379"/>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069"/>
    <w:rsid w:val="00E7266A"/>
    <w:rsid w:val="00E729D2"/>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577F"/>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199"/>
    <w:rsid w:val="00EC162C"/>
    <w:rsid w:val="00EC40B3"/>
    <w:rsid w:val="00EC4644"/>
    <w:rsid w:val="00EC5644"/>
    <w:rsid w:val="00EC5680"/>
    <w:rsid w:val="00EC5C93"/>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17A9B"/>
    <w:rsid w:val="00F2235A"/>
    <w:rsid w:val="00F226C3"/>
    <w:rsid w:val="00F245F2"/>
    <w:rsid w:val="00F24639"/>
    <w:rsid w:val="00F2525D"/>
    <w:rsid w:val="00F2776D"/>
    <w:rsid w:val="00F27BE8"/>
    <w:rsid w:val="00F30975"/>
    <w:rsid w:val="00F3189A"/>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1B"/>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291"/>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8F8"/>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A6980"/>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082"/>
    <w:rsid w:val="00FD6439"/>
    <w:rsid w:val="00FD68A4"/>
    <w:rsid w:val="00FD7BE8"/>
    <w:rsid w:val="00FD7EEF"/>
    <w:rsid w:val="00FE2650"/>
    <w:rsid w:val="00FE3374"/>
    <w:rsid w:val="00FE5097"/>
    <w:rsid w:val="00FE61D9"/>
    <w:rsid w:val="00FE6941"/>
    <w:rsid w:val="00FE6A6C"/>
    <w:rsid w:val="00FE7867"/>
    <w:rsid w:val="00FF00FF"/>
    <w:rsid w:val="00FF0A99"/>
    <w:rsid w:val="00FF2075"/>
    <w:rsid w:val="00FF2916"/>
    <w:rsid w:val="00FF46F4"/>
    <w:rsid w:val="00FF5420"/>
    <w:rsid w:val="00FF56DB"/>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293096393">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iltin.com/data-science/random-forest-algorith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uiltin.com/data-science/multithreading-multiprocess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nyscale.com/blog/what-is-hyperparameter-tun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optimizers/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04</cp:revision>
  <dcterms:created xsi:type="dcterms:W3CDTF">2023-09-16T09:15:00Z</dcterms:created>
  <dcterms:modified xsi:type="dcterms:W3CDTF">2023-10-15T10:31:00Z</dcterms:modified>
</cp:coreProperties>
</file>